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B2475" wp14:editId="50228A59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DB0BD4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2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 w:rsidR="00DB0BD4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25D1C" wp14:editId="395AE0C6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5B47E1" wp14:editId="65E1572E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 FAAN</w:t>
      </w:r>
      <w:r w:rsidR="00533D5E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ND LETTIE PRETORIUS BURSARY APPLICATION FORM / DIE FAAN</w:t>
      </w:r>
      <w:r w:rsidR="005803CB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EN LETTIE PRETORIUS BEURS AANSOEKVORM</w:t>
      </w:r>
    </w:p>
    <w:p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  <w:bookmarkStart w:id="0" w:name="_GoBack"/>
      <w:bookmarkEnd w:id="0"/>
    </w:p>
    <w:p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ltooi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Fakulteit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konomiese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Bestuurswetenskapp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behou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die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re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o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</w:t>
      </w:r>
      <w:proofErr w:type="spellStart"/>
      <w:r w:rsidR="00E00A3B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hierdi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aanso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t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kansellee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dien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als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ligtin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erstr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9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8"/>
          <w:szCs w:val="17"/>
        </w:rPr>
        <w:t>Sluitingsdatum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/ Closing </w:t>
      </w:r>
      <w:proofErr w:type="gramStart"/>
      <w:r w:rsidRPr="003F246A">
        <w:rPr>
          <w:rFonts w:asciiTheme="minorHAnsi" w:hAnsiTheme="minorHAnsi" w:cstheme="minorHAnsi"/>
          <w:b/>
          <w:sz w:val="18"/>
          <w:szCs w:val="17"/>
        </w:rPr>
        <w:t>date  :</w:t>
      </w:r>
      <w:proofErr w:type="gramEnd"/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proofErr w:type="spellStart"/>
      <w:r w:rsidR="00EC3E4D">
        <w:rPr>
          <w:rFonts w:asciiTheme="minorHAnsi" w:hAnsiTheme="minorHAnsi" w:cstheme="minorHAnsi"/>
          <w:b/>
          <w:sz w:val="18"/>
          <w:szCs w:val="17"/>
        </w:rPr>
        <w:t>Februarie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201</w:t>
      </w:r>
      <w:r w:rsidR="00EC3E4D">
        <w:rPr>
          <w:rFonts w:asciiTheme="minorHAnsi" w:hAnsiTheme="minorHAnsi" w:cstheme="minorHAnsi"/>
          <w:b/>
          <w:sz w:val="18"/>
          <w:szCs w:val="17"/>
        </w:rPr>
        <w:t>9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C3E4D">
        <w:rPr>
          <w:rFonts w:asciiTheme="minorHAnsi" w:hAnsiTheme="minorHAnsi" w:cstheme="minorHAnsi"/>
          <w:b/>
          <w:sz w:val="18"/>
          <w:szCs w:val="17"/>
        </w:rPr>
        <w:t>February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1</w:t>
      </w:r>
      <w:r w:rsidR="00EC3E4D">
        <w:rPr>
          <w:rFonts w:asciiTheme="minorHAnsi" w:hAnsiTheme="minorHAnsi" w:cstheme="minorHAnsi"/>
          <w:b/>
          <w:sz w:val="18"/>
          <w:szCs w:val="17"/>
        </w:rPr>
        <w:t>9</w:t>
      </w:r>
    </w:p>
    <w:p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:rsidTr="003554E5">
        <w:trPr>
          <w:trHeight w:val="544"/>
        </w:trPr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Tuis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y do think you deserve this Award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? / Tell us about your background and home circumstances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p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:rsidTr="00A3598F">
        <w:tc>
          <w:tcPr>
            <w:tcW w:w="11057" w:type="dxa"/>
            <w:shd w:val="clear" w:color="auto" w:fill="F2F2F2"/>
          </w:tcPr>
          <w:p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:rsidTr="00A3598F">
        <w:tc>
          <w:tcPr>
            <w:tcW w:w="11057" w:type="dxa"/>
          </w:tcPr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/ Confirm or negate  the following statement:</w:t>
            </w:r>
          </w:p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 is true and correct.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n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-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eer</w:t>
            </w:r>
            <w:proofErr w:type="spellEnd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Signature of  Data Controller                 _______________________________                   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207176"/>
    <w:rsid w:val="0021085A"/>
    <w:rsid w:val="002606E9"/>
    <w:rsid w:val="00274A7E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8A4C79"/>
    <w:rsid w:val="00924009"/>
    <w:rsid w:val="00941862"/>
    <w:rsid w:val="00960F68"/>
    <w:rsid w:val="0099302E"/>
    <w:rsid w:val="009C734E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C3E4D"/>
    <w:rsid w:val="00F15AA3"/>
    <w:rsid w:val="00F25465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08EC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F7AD5F-9546-416A-A511-465FF1BB381E}"/>
</file>

<file path=customXml/itemProps2.xml><?xml version="1.0" encoding="utf-8"?>
<ds:datastoreItem xmlns:ds="http://schemas.openxmlformats.org/officeDocument/2006/customXml" ds:itemID="{370A5531-BA9B-45F7-862D-5506F52E00DE}"/>
</file>

<file path=customXml/itemProps3.xml><?xml version="1.0" encoding="utf-8"?>
<ds:datastoreItem xmlns:ds="http://schemas.openxmlformats.org/officeDocument/2006/customXml" ds:itemID="{0AC9B499-4E2A-4098-9EC3-928EC0C25D72}"/>
</file>

<file path=customXml/itemProps4.xml><?xml version="1.0" encoding="utf-8"?>
<ds:datastoreItem xmlns:ds="http://schemas.openxmlformats.org/officeDocument/2006/customXml" ds:itemID="{5601E2F4-9DD9-4391-9C96-E504FB6E6C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&lt;wjc@sun.ac.za&gt;</cp:lastModifiedBy>
  <cp:revision>4</cp:revision>
  <cp:lastPrinted>2012-03-26T12:53:00Z</cp:lastPrinted>
  <dcterms:created xsi:type="dcterms:W3CDTF">2019-02-06T14:14:00Z</dcterms:created>
  <dcterms:modified xsi:type="dcterms:W3CDTF">2019-0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